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643E" w:rsidRPr="00CE643E" w:rsidRDefault="00CE643E" w:rsidP="00CE643E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CE643E">
        <w:rPr>
          <w:b/>
          <w:lang w:val="en-IN"/>
        </w:rPr>
        <w:t>Agenda</w:t>
      </w:r>
      <w:r>
        <w:rPr>
          <w:u w:val="none"/>
          <w:lang w:val="en-IN"/>
        </w:rPr>
        <w:t>: How internally Spring Security works based on various filter.</w:t>
      </w:r>
    </w:p>
    <w:p w:rsidR="00C057CD" w:rsidRDefault="002A1119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2A1119">
        <w:rPr>
          <w:u w:val="none"/>
          <w:lang w:val="en-IN"/>
        </w:rPr>
        <w:t>Before</w:t>
      </w:r>
      <w:r>
        <w:rPr>
          <w:u w:val="none"/>
          <w:lang w:val="en-IN"/>
        </w:rPr>
        <w:t xml:space="preserve"> understanding Spring Security Internals, take a look at the following two diagrams.</w:t>
      </w:r>
      <w:r>
        <w:rPr>
          <w:u w:val="none"/>
          <w:lang w:val="en-IN"/>
        </w:rPr>
        <w:br/>
      </w:r>
      <w:r w:rsidRPr="002A1119">
        <w:rPr>
          <w:noProof/>
          <w:u w:val="none"/>
        </w:rPr>
        <w:drawing>
          <wp:inline distT="0" distB="0" distL="0" distR="0">
            <wp:extent cx="7213977" cy="2689921"/>
            <wp:effectExtent l="19050" t="19050" r="25023" b="1517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04" cy="2690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212707" cy="2874448"/>
            <wp:effectExtent l="19050" t="0" r="724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777" cy="287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19" w:rsidRDefault="00465234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some scenarios when understanding the filters in the Filter Chain.</w:t>
      </w:r>
    </w:p>
    <w:p w:rsidR="00465234" w:rsidRDefault="00465234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trying to hit an unsecured Resource prior to login.</w:t>
      </w:r>
    </w:p>
    <w:p w:rsidR="00465234" w:rsidRDefault="00465234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User trying to hit </w:t>
      </w:r>
      <w:r w:rsidR="0059699C">
        <w:rPr>
          <w:u w:val="none"/>
          <w:lang w:val="en-IN"/>
        </w:rPr>
        <w:t xml:space="preserve">a </w:t>
      </w:r>
      <w:r>
        <w:rPr>
          <w:u w:val="none"/>
          <w:lang w:val="en-IN"/>
        </w:rPr>
        <w:t>secured Resource prior to login.</w:t>
      </w:r>
    </w:p>
    <w:p w:rsidR="00465234" w:rsidRDefault="0059699C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submitting login credentials.</w:t>
      </w:r>
    </w:p>
    <w:p w:rsidR="0059699C" w:rsidRDefault="00A21B66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trying to hit a secured Resource after logging in with required roles.</w:t>
      </w:r>
    </w:p>
    <w:p w:rsidR="00B46C40" w:rsidRDefault="00B46C40" w:rsidP="0046523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er trying to hit a secured resource without required role.</w:t>
      </w:r>
    </w:p>
    <w:p w:rsidR="00465234" w:rsidRDefault="00C90EA0" w:rsidP="00B84558">
      <w:pPr>
        <w:pStyle w:val="ListParagraph"/>
        <w:numPr>
          <w:ilvl w:val="0"/>
          <w:numId w:val="14"/>
        </w:numPr>
        <w:ind w:left="426"/>
        <w:rPr>
          <w:b/>
          <w:lang w:val="en-IN"/>
        </w:rPr>
      </w:pPr>
      <w:r w:rsidRPr="00C90EA0">
        <w:rPr>
          <w:b/>
          <w:lang w:val="en-IN"/>
        </w:rPr>
        <w:t>User trying to hit an unsecured Resource prior to login</w:t>
      </w:r>
    </w:p>
    <w:p w:rsidR="00C90EA0" w:rsidRPr="00C90EA0" w:rsidRDefault="00C90EA0" w:rsidP="00C90EA0">
      <w:pPr>
        <w:pStyle w:val="ListParagraph"/>
        <w:numPr>
          <w:ilvl w:val="1"/>
          <w:numId w:val="14"/>
        </w:numPr>
        <w:rPr>
          <w:b/>
          <w:lang w:val="en-IN"/>
        </w:rPr>
      </w:pPr>
    </w:p>
    <w:p w:rsidR="00C90EA0" w:rsidRPr="002A1119" w:rsidRDefault="00C90EA0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C90EA0" w:rsidRPr="002A111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7B4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0EA0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643E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8-14T10:56:00Z</dcterms:created>
  <dcterms:modified xsi:type="dcterms:W3CDTF">2021-08-19T19:34:00Z</dcterms:modified>
</cp:coreProperties>
</file>